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99" w:rsidRDefault="00727F38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9050</wp:posOffset>
            </wp:positionV>
            <wp:extent cx="3240405" cy="2162175"/>
            <wp:effectExtent l="19050" t="19050" r="17145" b="28575"/>
            <wp:wrapNone/>
            <wp:docPr id="1" name="Image 1" descr="Drapeau de l'Autri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peau de l'Autrich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6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9050</wp:posOffset>
            </wp:positionV>
            <wp:extent cx="3240405" cy="2162175"/>
            <wp:effectExtent l="19050" t="19050" r="17145" b="28575"/>
            <wp:wrapNone/>
            <wp:docPr id="4" name="Image 4" descr="Drapeau de la Grè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peau de la Grè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6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F38" w:rsidRDefault="00727F38"/>
    <w:p w:rsidR="00727F38" w:rsidRDefault="00727F38"/>
    <w:p w:rsidR="00727F38" w:rsidRDefault="00727F38"/>
    <w:p w:rsidR="00727F38" w:rsidRDefault="00727F38"/>
    <w:p w:rsidR="00727F38" w:rsidRDefault="00727F38"/>
    <w:p w:rsidR="00727F38" w:rsidRDefault="00727F38"/>
    <w:p w:rsidR="00727F38" w:rsidRDefault="00D55F17" w:rsidP="00D55F17">
      <w:pPr>
        <w:tabs>
          <w:tab w:val="left" w:pos="2268"/>
          <w:tab w:val="left" w:pos="7938"/>
        </w:tabs>
      </w:pPr>
      <w:r>
        <w:tab/>
        <w:t>Autriche</w:t>
      </w:r>
      <w:r>
        <w:tab/>
        <w:t>Grèce</w:t>
      </w:r>
    </w:p>
    <w:p w:rsidR="00727F38" w:rsidRDefault="00D55F17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19170</wp:posOffset>
            </wp:positionH>
            <wp:positionV relativeFrom="paragraph">
              <wp:posOffset>53340</wp:posOffset>
            </wp:positionV>
            <wp:extent cx="3312160" cy="2412365"/>
            <wp:effectExtent l="19050" t="19050" r="21590" b="26035"/>
            <wp:wrapNone/>
            <wp:docPr id="13" name="Image 13" descr="Norvè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rvè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2412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53340</wp:posOffset>
            </wp:positionV>
            <wp:extent cx="3241675" cy="2448560"/>
            <wp:effectExtent l="19050" t="19050" r="15875" b="27940"/>
            <wp:wrapNone/>
            <wp:docPr id="10" name="Image 10" descr="Dane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ane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448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F38" w:rsidRDefault="00727F38"/>
    <w:p w:rsidR="00727F38" w:rsidRDefault="00727F38"/>
    <w:p w:rsidR="00727F38" w:rsidRDefault="00727F38"/>
    <w:p w:rsidR="00727F38" w:rsidRDefault="00727F38"/>
    <w:p w:rsidR="00727F38" w:rsidRDefault="00727F38"/>
    <w:p w:rsidR="00727F38" w:rsidRDefault="00727F38"/>
    <w:p w:rsidR="00727F38" w:rsidRDefault="00727F38"/>
    <w:p w:rsidR="00727F38" w:rsidRDefault="00D55F17" w:rsidP="00D55F17">
      <w:pPr>
        <w:tabs>
          <w:tab w:val="left" w:pos="2268"/>
          <w:tab w:val="left" w:pos="7938"/>
        </w:tabs>
      </w:pPr>
      <w:r>
        <w:tab/>
        <w:t>Danemark</w:t>
      </w:r>
      <w:r>
        <w:tab/>
        <w:t>Norvège</w:t>
      </w:r>
    </w:p>
    <w:p w:rsidR="00727F38" w:rsidRDefault="00D55F17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317500</wp:posOffset>
            </wp:positionV>
            <wp:extent cx="4104640" cy="2520315"/>
            <wp:effectExtent l="19050" t="19050" r="10160" b="13335"/>
            <wp:wrapNone/>
            <wp:docPr id="16" name="Image 16" descr="Finl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nland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2520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F38" w:rsidRDefault="00727F38"/>
    <w:p w:rsidR="00727F38" w:rsidRDefault="00727F38"/>
    <w:p w:rsidR="00727F38" w:rsidRDefault="00727F38"/>
    <w:p w:rsidR="00727F38" w:rsidRDefault="00727F38"/>
    <w:p w:rsidR="00727F38" w:rsidRDefault="00727F38"/>
    <w:p w:rsidR="00727F38" w:rsidRDefault="00727F38"/>
    <w:p w:rsidR="00727F38" w:rsidRDefault="00727F38"/>
    <w:p w:rsidR="00727F38" w:rsidRDefault="00727F38"/>
    <w:p w:rsidR="00727F38" w:rsidRDefault="00D55F17" w:rsidP="00D55F17">
      <w:pPr>
        <w:tabs>
          <w:tab w:val="left" w:pos="4536"/>
        </w:tabs>
      </w:pPr>
      <w:r>
        <w:tab/>
        <w:t>Finlande</w:t>
      </w:r>
    </w:p>
    <w:p w:rsidR="00727F38" w:rsidRDefault="00D55F17">
      <w:r>
        <w:t xml:space="preserve">Pour chacun des drapeaux, définis </w:t>
      </w:r>
      <w:r w:rsidR="00EF5C7F">
        <w:t xml:space="preserve">l’aire occupée par chacune des couleurs, puis donnes-en </w:t>
      </w:r>
      <w:r>
        <w:t xml:space="preserve">la proportion </w:t>
      </w:r>
      <w:r w:rsidR="00EF5C7F">
        <w:t>par rapport à l’aire du drapeau</w:t>
      </w:r>
      <w:r>
        <w:t>.</w:t>
      </w:r>
    </w:p>
    <w:p w:rsidR="00D55F17" w:rsidRDefault="00D55F17">
      <w:r>
        <w:t>Etablis</w:t>
      </w:r>
      <w:r w:rsidR="00F17BA6">
        <w:t xml:space="preserve"> la proportion moyenne de chacune des couleurs, puis sur la base de ces valeurs, construis un drapeau.</w:t>
      </w:r>
    </w:p>
    <w:p w:rsidR="00727F38" w:rsidRDefault="00727F38"/>
    <w:p w:rsidR="00EF5C7F" w:rsidRDefault="00EF5C7F" w:rsidP="00EF5C7F">
      <w:pPr>
        <w:tabs>
          <w:tab w:val="left" w:pos="2268"/>
          <w:tab w:val="left" w:pos="7938"/>
        </w:tabs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-266700</wp:posOffset>
            </wp:positionV>
            <wp:extent cx="3600450" cy="2160270"/>
            <wp:effectExtent l="19050" t="19050" r="19050" b="11430"/>
            <wp:wrapNone/>
            <wp:docPr id="2" name="Image 1" descr="http://upload.wikimedia.org/wikipedia/commons/thumb/2/2c/Flag_of_Bahrain.svg/1500px-Flag_of_Bahrain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2/2c/Flag_of_Bahrain.svg/1500px-Flag_of_Bahrain.svg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160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0BD">
        <w:t>Variante :</w:t>
      </w:r>
    </w:p>
    <w:p w:rsidR="00EF5C7F" w:rsidRDefault="00EF5C7F" w:rsidP="00EF5C7F">
      <w:pPr>
        <w:tabs>
          <w:tab w:val="left" w:pos="2268"/>
          <w:tab w:val="left" w:pos="7938"/>
        </w:tabs>
      </w:pPr>
    </w:p>
    <w:p w:rsidR="00EF5C7F" w:rsidRDefault="00EF5C7F" w:rsidP="00EF5C7F">
      <w:pPr>
        <w:tabs>
          <w:tab w:val="left" w:pos="2268"/>
          <w:tab w:val="left" w:pos="7938"/>
        </w:tabs>
      </w:pPr>
    </w:p>
    <w:p w:rsidR="00EF5C7F" w:rsidRDefault="00EF5C7F" w:rsidP="00EF5C7F">
      <w:pPr>
        <w:tabs>
          <w:tab w:val="left" w:pos="2268"/>
          <w:tab w:val="left" w:pos="7938"/>
        </w:tabs>
      </w:pPr>
    </w:p>
    <w:p w:rsidR="00EF5C7F" w:rsidRDefault="00EF5C7F" w:rsidP="00EF5C7F">
      <w:pPr>
        <w:tabs>
          <w:tab w:val="left" w:pos="2268"/>
          <w:tab w:val="left" w:pos="7938"/>
        </w:tabs>
      </w:pPr>
    </w:p>
    <w:p w:rsidR="00EF5C7F" w:rsidRDefault="00EF5C7F" w:rsidP="00EF5C7F">
      <w:pPr>
        <w:tabs>
          <w:tab w:val="left" w:pos="2268"/>
          <w:tab w:val="left" w:pos="7938"/>
        </w:tabs>
      </w:pPr>
    </w:p>
    <w:p w:rsidR="00EF5C7F" w:rsidRDefault="00CA4739" w:rsidP="00CA4739">
      <w:pPr>
        <w:tabs>
          <w:tab w:val="left" w:pos="4536"/>
          <w:tab w:val="left" w:pos="7938"/>
        </w:tabs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81305</wp:posOffset>
            </wp:positionV>
            <wp:extent cx="3240405" cy="2159635"/>
            <wp:effectExtent l="19050" t="19050" r="17145" b="12065"/>
            <wp:wrapNone/>
            <wp:docPr id="5" name="Image 4" descr="http://upload.wikimedia.org/wikipedia/commons/thumb/b/bc/Flag_of_Madagascar.svg/900px-Flag_of_Madagascar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b/bc/Flag_of_Madagascar.svg/900px-Flag_of_Madagascar.svg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9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88385</wp:posOffset>
            </wp:positionH>
            <wp:positionV relativeFrom="paragraph">
              <wp:posOffset>290830</wp:posOffset>
            </wp:positionV>
            <wp:extent cx="3238500" cy="2162175"/>
            <wp:effectExtent l="19050" t="0" r="0" b="0"/>
            <wp:wrapNone/>
            <wp:docPr id="6" name="Image 7" descr="http://upload.wikimedia.org/wikipedia/commons/thumb/5/56/Flag_of_Laos.svg/600px-Flag_of_Laos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5/56/Flag_of_Laos.svg/600px-Flag_of_Laos.svg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C7F">
        <w:tab/>
      </w:r>
      <w:proofErr w:type="spellStart"/>
      <w:r w:rsidR="00EF5C7F">
        <w:t>Bahrein</w:t>
      </w:r>
      <w:proofErr w:type="spellEnd"/>
    </w:p>
    <w:p w:rsidR="00EF5C7F" w:rsidRDefault="00EF5C7F" w:rsidP="00EF5C7F">
      <w:pPr>
        <w:tabs>
          <w:tab w:val="left" w:pos="2268"/>
          <w:tab w:val="left" w:pos="7938"/>
        </w:tabs>
      </w:pPr>
    </w:p>
    <w:p w:rsidR="00EF5C7F" w:rsidRDefault="00EF5C7F" w:rsidP="00EF5C7F">
      <w:pPr>
        <w:tabs>
          <w:tab w:val="left" w:pos="2268"/>
          <w:tab w:val="left" w:pos="7938"/>
        </w:tabs>
      </w:pPr>
    </w:p>
    <w:p w:rsidR="00EF5C7F" w:rsidRDefault="00EF5C7F" w:rsidP="00EF5C7F">
      <w:pPr>
        <w:tabs>
          <w:tab w:val="left" w:pos="2268"/>
          <w:tab w:val="left" w:pos="7938"/>
        </w:tabs>
      </w:pPr>
    </w:p>
    <w:p w:rsidR="00EF5C7F" w:rsidRDefault="00EF5C7F" w:rsidP="00EF5C7F">
      <w:pPr>
        <w:tabs>
          <w:tab w:val="left" w:pos="2268"/>
          <w:tab w:val="left" w:pos="7938"/>
        </w:tabs>
      </w:pPr>
    </w:p>
    <w:p w:rsidR="00EF5C7F" w:rsidRDefault="00EF5C7F" w:rsidP="00EF5C7F">
      <w:pPr>
        <w:tabs>
          <w:tab w:val="left" w:pos="2268"/>
          <w:tab w:val="left" w:pos="7938"/>
        </w:tabs>
      </w:pPr>
    </w:p>
    <w:p w:rsidR="00EF5C7F" w:rsidRDefault="00EF5C7F" w:rsidP="00EF5C7F">
      <w:pPr>
        <w:tabs>
          <w:tab w:val="left" w:pos="2268"/>
          <w:tab w:val="left" w:pos="7938"/>
        </w:tabs>
      </w:pPr>
    </w:p>
    <w:p w:rsidR="00EF5C7F" w:rsidRDefault="00EF5C7F" w:rsidP="00EF5C7F">
      <w:pPr>
        <w:tabs>
          <w:tab w:val="left" w:pos="2268"/>
          <w:tab w:val="left" w:pos="7938"/>
        </w:tabs>
      </w:pPr>
    </w:p>
    <w:p w:rsidR="00EF5C7F" w:rsidRDefault="004300BD" w:rsidP="00EF5C7F">
      <w:pPr>
        <w:tabs>
          <w:tab w:val="left" w:pos="2268"/>
          <w:tab w:val="left" w:pos="7938"/>
        </w:tabs>
      </w:pP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305435</wp:posOffset>
            </wp:positionV>
            <wp:extent cx="3599815" cy="2160270"/>
            <wp:effectExtent l="19050" t="19050" r="19685" b="11430"/>
            <wp:wrapNone/>
            <wp:docPr id="12" name="Image 16" descr="http://upload.wikimedia.org/wikipedia/commons/thumb/6/64/Flag_of_Trinidad_and_Tobago.svg/800px-Flag_of_Trinidad_and_Toba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.wikimedia.org/wikipedia/commons/thumb/6/64/Flag_of_Trinidad_and_Tobago.svg/800px-Flag_of_Trinidad_and_Tobago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160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05435</wp:posOffset>
            </wp:positionV>
            <wp:extent cx="3240405" cy="2160270"/>
            <wp:effectExtent l="19050" t="19050" r="17145" b="11430"/>
            <wp:wrapNone/>
            <wp:docPr id="8" name="Image 10" descr="http://upload.wikimedia.org/wikipedia/commons/thumb/7/77/Flag_of_The_Gambia.svg/600px-Flag_of_The_Gambi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commons/thumb/7/77/Flag_of_The_Gambia.svg/600px-Flag_of_The_Gambia.svg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60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C7F">
        <w:tab/>
        <w:t>Madagascar</w:t>
      </w:r>
      <w:r w:rsidR="00CA4739">
        <w:tab/>
        <w:t>Laos</w:t>
      </w:r>
    </w:p>
    <w:p w:rsidR="00EF5C7F" w:rsidRDefault="00EF5C7F" w:rsidP="00EF5C7F">
      <w:pPr>
        <w:tabs>
          <w:tab w:val="left" w:pos="2268"/>
          <w:tab w:val="left" w:pos="7938"/>
        </w:tabs>
      </w:pPr>
    </w:p>
    <w:p w:rsidR="00EF5C7F" w:rsidRDefault="00EF5C7F" w:rsidP="00EF5C7F">
      <w:pPr>
        <w:tabs>
          <w:tab w:val="left" w:pos="2268"/>
          <w:tab w:val="left" w:pos="7938"/>
        </w:tabs>
      </w:pPr>
    </w:p>
    <w:p w:rsidR="00EF5C7F" w:rsidRDefault="00EF5C7F" w:rsidP="00EF5C7F">
      <w:pPr>
        <w:tabs>
          <w:tab w:val="left" w:pos="2268"/>
          <w:tab w:val="left" w:pos="7938"/>
        </w:tabs>
      </w:pPr>
    </w:p>
    <w:p w:rsidR="00EF5C7F" w:rsidRDefault="00EF5C7F" w:rsidP="00EF5C7F">
      <w:pPr>
        <w:tabs>
          <w:tab w:val="left" w:pos="2268"/>
          <w:tab w:val="left" w:pos="7938"/>
        </w:tabs>
      </w:pPr>
    </w:p>
    <w:p w:rsidR="00EF5C7F" w:rsidRDefault="00EF5C7F" w:rsidP="00EF5C7F">
      <w:pPr>
        <w:tabs>
          <w:tab w:val="left" w:pos="2268"/>
          <w:tab w:val="left" w:pos="7938"/>
        </w:tabs>
      </w:pPr>
    </w:p>
    <w:p w:rsidR="00EF5C7F" w:rsidRDefault="00EF5C7F" w:rsidP="00EF5C7F">
      <w:pPr>
        <w:tabs>
          <w:tab w:val="left" w:pos="2268"/>
          <w:tab w:val="left" w:pos="7938"/>
        </w:tabs>
      </w:pPr>
    </w:p>
    <w:p w:rsidR="00EF5C7F" w:rsidRDefault="00EF5C7F" w:rsidP="00EF5C7F">
      <w:pPr>
        <w:tabs>
          <w:tab w:val="left" w:pos="2268"/>
          <w:tab w:val="left" w:pos="7938"/>
        </w:tabs>
      </w:pPr>
    </w:p>
    <w:p w:rsidR="00EF5C7F" w:rsidRDefault="00CA4739" w:rsidP="00EF5C7F">
      <w:pPr>
        <w:tabs>
          <w:tab w:val="left" w:pos="2268"/>
          <w:tab w:val="left" w:pos="7938"/>
        </w:tabs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274320</wp:posOffset>
            </wp:positionV>
            <wp:extent cx="4320540" cy="2160270"/>
            <wp:effectExtent l="19050" t="19050" r="22860" b="11430"/>
            <wp:wrapNone/>
            <wp:docPr id="11" name="Image 13" descr="http://upload.wikimedia.org/wikipedia/commons/thumb/a/aa/Flag_of_Kuwait.svg/1200px-Flag_of_Kuwait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commons/thumb/a/aa/Flag_of_Kuwait.svg/1200px-Flag_of_Kuwait.svg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160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>Gambie</w:t>
      </w:r>
      <w:r w:rsidR="004300BD">
        <w:tab/>
        <w:t>Trinité-et-Tobago</w:t>
      </w:r>
    </w:p>
    <w:p w:rsidR="00EF5C7F" w:rsidRDefault="00EF5C7F" w:rsidP="00EF5C7F">
      <w:pPr>
        <w:tabs>
          <w:tab w:val="left" w:pos="2268"/>
          <w:tab w:val="left" w:pos="7938"/>
        </w:tabs>
      </w:pPr>
    </w:p>
    <w:p w:rsidR="00EF5C7F" w:rsidRDefault="00EF5C7F" w:rsidP="00EF5C7F">
      <w:pPr>
        <w:tabs>
          <w:tab w:val="left" w:pos="2268"/>
          <w:tab w:val="left" w:pos="7938"/>
        </w:tabs>
      </w:pPr>
    </w:p>
    <w:p w:rsidR="00EF5C7F" w:rsidRDefault="00EF5C7F" w:rsidP="00EF5C7F">
      <w:pPr>
        <w:tabs>
          <w:tab w:val="left" w:pos="2268"/>
          <w:tab w:val="left" w:pos="7938"/>
        </w:tabs>
      </w:pPr>
    </w:p>
    <w:p w:rsidR="00EF5C7F" w:rsidRDefault="00EF5C7F" w:rsidP="00EF5C7F">
      <w:pPr>
        <w:tabs>
          <w:tab w:val="left" w:pos="2268"/>
          <w:tab w:val="left" w:pos="7938"/>
        </w:tabs>
      </w:pPr>
    </w:p>
    <w:p w:rsidR="00EF5C7F" w:rsidRDefault="00EF5C7F" w:rsidP="00EF5C7F">
      <w:pPr>
        <w:tabs>
          <w:tab w:val="left" w:pos="2268"/>
          <w:tab w:val="left" w:pos="7938"/>
        </w:tabs>
      </w:pPr>
    </w:p>
    <w:p w:rsidR="00EF5C7F" w:rsidRDefault="00EF5C7F" w:rsidP="00EF5C7F">
      <w:pPr>
        <w:tabs>
          <w:tab w:val="left" w:pos="2268"/>
          <w:tab w:val="left" w:pos="7938"/>
        </w:tabs>
      </w:pPr>
    </w:p>
    <w:p w:rsidR="004300BD" w:rsidRDefault="004300BD" w:rsidP="00EF5C7F">
      <w:pPr>
        <w:tabs>
          <w:tab w:val="left" w:pos="2268"/>
          <w:tab w:val="left" w:pos="7938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6.9pt;margin-top:19.7pt;width:53.35pt;height:32.65pt;z-index:251669504;mso-height-percent:200;mso-height-percent:200;mso-width-relative:margin;mso-height-relative:margin" stroked="f">
            <v:textbox style="mso-fit-shape-to-text:t">
              <w:txbxContent>
                <w:p w:rsidR="004300BD" w:rsidRDefault="004300BD">
                  <w:proofErr w:type="spellStart"/>
                  <w:r>
                    <w:t>Koweit</w:t>
                  </w:r>
                  <w:proofErr w:type="spellEnd"/>
                </w:p>
              </w:txbxContent>
            </v:textbox>
          </v:shape>
        </w:pict>
      </w:r>
    </w:p>
    <w:sectPr w:rsidR="004300BD" w:rsidSect="00727F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27F38"/>
    <w:rsid w:val="000805B2"/>
    <w:rsid w:val="000A31DA"/>
    <w:rsid w:val="00367FD0"/>
    <w:rsid w:val="003B71A9"/>
    <w:rsid w:val="004300BD"/>
    <w:rsid w:val="00727F38"/>
    <w:rsid w:val="0095005D"/>
    <w:rsid w:val="009F1E99"/>
    <w:rsid w:val="00CA4739"/>
    <w:rsid w:val="00D55F17"/>
    <w:rsid w:val="00E16992"/>
    <w:rsid w:val="00EF5C7F"/>
    <w:rsid w:val="00F1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E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F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7D822-B587-4582-B682-4E9047B3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laurent</cp:lastModifiedBy>
  <cp:revision>2</cp:revision>
  <dcterms:created xsi:type="dcterms:W3CDTF">2014-10-06T18:46:00Z</dcterms:created>
  <dcterms:modified xsi:type="dcterms:W3CDTF">2014-10-06T23:06:00Z</dcterms:modified>
</cp:coreProperties>
</file>